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2E" w:rsidRPr="009D575C" w:rsidRDefault="008D5050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chwała Nr </w:t>
      </w:r>
      <w:r w:rsidR="00A36F2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41</w:t>
      </w:r>
      <w:r w:rsidR="00A36F2E"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ZP/V/1</w:t>
      </w:r>
      <w:r w:rsidR="002975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7</w:t>
      </w:r>
    </w:p>
    <w:p w:rsidR="00A36F2E" w:rsidRPr="009D575C" w:rsidRDefault="00A36F2E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rządu Powiatu Cieszyńskiego</w:t>
      </w:r>
    </w:p>
    <w:p w:rsidR="00A36F2E" w:rsidRPr="009D575C" w:rsidRDefault="00A36F2E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 dnia </w:t>
      </w:r>
      <w:r w:rsidR="002975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5</w:t>
      </w:r>
      <w:r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2975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ja</w:t>
      </w:r>
      <w:r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1</w:t>
      </w:r>
      <w:r w:rsidR="0029756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7</w:t>
      </w:r>
      <w:r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A36F2E" w:rsidRDefault="00A36F2E" w:rsidP="00A36F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36F2E" w:rsidRPr="009D575C" w:rsidRDefault="00A36F2E" w:rsidP="00A36F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36F2E" w:rsidRDefault="00A36F2E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sprawie zmian budżetu powiatu oraz zmian planów finansowych </w:t>
      </w:r>
    </w:p>
    <w:p w:rsidR="00A36F2E" w:rsidRPr="009D575C" w:rsidRDefault="00A36F2E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D57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ednostek organizacyjnych</w:t>
      </w:r>
    </w:p>
    <w:p w:rsidR="00A36F2E" w:rsidRDefault="00A36F2E" w:rsidP="00A36F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A36F2E" w:rsidRPr="009D575C" w:rsidRDefault="00A36F2E" w:rsidP="00A36F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29756C" w:rsidRPr="0029756C" w:rsidRDefault="0029756C" w:rsidP="002975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: </w:t>
      </w:r>
    </w:p>
    <w:p w:rsidR="0029756C" w:rsidRPr="0029756C" w:rsidRDefault="0029756C" w:rsidP="0029756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2 ust. 2 pkt 4 </w:t>
      </w:r>
      <w:r w:rsidRPr="0029756C">
        <w:rPr>
          <w:rFonts w:ascii="Times New Roman" w:eastAsia="Calibri" w:hAnsi="Times New Roman" w:cs="Times New Roman"/>
          <w:sz w:val="24"/>
          <w:szCs w:val="24"/>
        </w:rPr>
        <w:t xml:space="preserve">ustawy z dnia 5 czerwca 1998 r. o samorządzie powiatowym </w:t>
      </w:r>
      <w:r w:rsidRPr="0029756C">
        <w:rPr>
          <w:rFonts w:ascii="Times New Roman" w:eastAsia="Calibri" w:hAnsi="Times New Roman" w:cs="Times New Roman"/>
          <w:sz w:val="24"/>
          <w:szCs w:val="24"/>
        </w:rPr>
        <w:br/>
        <w:t>(tekst  jednolity  Dz. U. z 2016 r.  poz. 814 z późn. zm.)  </w:t>
      </w:r>
    </w:p>
    <w:p w:rsidR="0029756C" w:rsidRPr="0029756C" w:rsidRDefault="0029756C" w:rsidP="0029756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57 ust. 1 pkt 1 i 3 ustawy z dnia 27 sierpnia 2009 r. o finansach publicznych </w:t>
      </w: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tekst jednolity Dz. U. z 2016 r. poz. 1870</w:t>
      </w:r>
      <w:r w:rsidRPr="0029756C">
        <w:rPr>
          <w:rFonts w:ascii="Times New Roman" w:eastAsia="Calibri" w:hAnsi="Times New Roman" w:cs="Times New Roman"/>
          <w:sz w:val="24"/>
          <w:szCs w:val="24"/>
        </w:rPr>
        <w:t xml:space="preserve"> z późn. zm.</w:t>
      </w: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9756C" w:rsidRPr="0029756C" w:rsidRDefault="0029756C" w:rsidP="0029756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9 ust. 1 pkt 1, 2 i 3 uchwały budżetowej Rady Powiatu Cieszyńskiego </w:t>
      </w: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XXVI/173/16 z dnia 29 grudnia 2016 r. </w:t>
      </w:r>
    </w:p>
    <w:p w:rsidR="00EE326B" w:rsidRDefault="00EE326B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6F2E" w:rsidRPr="009D575C" w:rsidRDefault="00A36F2E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5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 Powiatu uchwala:</w:t>
      </w:r>
    </w:p>
    <w:p w:rsidR="00614C27" w:rsidRDefault="00614C27" w:rsidP="0061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14C27" w:rsidRPr="00DD6F56" w:rsidRDefault="00614C27" w:rsidP="0061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D6F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A36F2E" w:rsidRDefault="00A36F2E" w:rsidP="00297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9756C" w:rsidRPr="0029756C" w:rsidRDefault="0029756C" w:rsidP="00297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 planie wydatków:</w:t>
      </w:r>
    </w:p>
    <w:p w:rsidR="0029756C" w:rsidRPr="0029756C" w:rsidRDefault="0029756C" w:rsidP="002975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992"/>
        <w:gridCol w:w="5103"/>
        <w:gridCol w:w="1554"/>
        <w:gridCol w:w="1427"/>
      </w:tblGrid>
      <w:tr w:rsidR="0029756C" w:rsidRPr="0029756C" w:rsidTr="0029756C">
        <w:trPr>
          <w:trHeight w:val="298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C" w:rsidRPr="0029756C" w:rsidRDefault="0029756C" w:rsidP="002975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C" w:rsidRPr="0029756C" w:rsidRDefault="0029756C" w:rsidP="002975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większenia</w:t>
            </w:r>
          </w:p>
        </w:tc>
      </w:tr>
      <w:tr w:rsidR="0029756C" w:rsidRPr="0029756C" w:rsidTr="0029756C">
        <w:trPr>
          <w:trHeight w:val="113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9770D1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0 0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9770D1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50 000</w:t>
            </w:r>
          </w:p>
        </w:tc>
      </w:tr>
      <w:tr w:rsidR="0029756C" w:rsidRPr="0029756C" w:rsidTr="0029756C">
        <w:trPr>
          <w:trHeight w:val="113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Drogi publiczne powiatowe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Pr="0029756C" w:rsidRDefault="0029756C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Pr="0029756C" w:rsidRDefault="0029756C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29756C" w:rsidRPr="0029756C" w:rsidTr="0029756C">
        <w:trPr>
          <w:trHeight w:val="113"/>
          <w:jc w:val="center"/>
        </w:trPr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A3" w:rsidRDefault="0029756C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 w:rsidR="006F72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:</w:t>
            </w:r>
          </w:p>
          <w:p w:rsidR="0029756C" w:rsidRDefault="0029756C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wiązane z realizacją zadań statutowych</w:t>
            </w:r>
          </w:p>
          <w:p w:rsidR="006F72A3" w:rsidRPr="0029756C" w:rsidRDefault="006F72A3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tacje na zadania bieżąc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A3" w:rsidRDefault="006F72A3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29756C" w:rsidRPr="0029756C" w:rsidRDefault="009770D1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="006F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 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Default="0029756C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F72A3" w:rsidRDefault="006F72A3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F72A3" w:rsidRPr="0029756C" w:rsidRDefault="009770D1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  <w:r w:rsidR="006F72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 000</w:t>
            </w:r>
          </w:p>
        </w:tc>
      </w:tr>
      <w:tr w:rsidR="0029756C" w:rsidRPr="0029756C" w:rsidTr="0029756C">
        <w:trPr>
          <w:trHeight w:val="113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6F72A3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3 38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6F72A3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3 388</w:t>
            </w:r>
          </w:p>
        </w:tc>
      </w:tr>
      <w:tr w:rsidR="0029756C" w:rsidRPr="0029756C" w:rsidTr="0029756C">
        <w:trPr>
          <w:trHeight w:val="1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75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tarostwa powiatowe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Pr="0029756C" w:rsidRDefault="0029756C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Pr="0029756C" w:rsidRDefault="0029756C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29756C" w:rsidRPr="0029756C" w:rsidTr="0029756C">
        <w:trPr>
          <w:trHeight w:val="113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1E" w:rsidRDefault="007C571E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:</w:t>
            </w:r>
          </w:p>
          <w:p w:rsidR="007C571E" w:rsidRDefault="007C571E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nagrodzenia i składki od nich naliczane</w:t>
            </w:r>
          </w:p>
          <w:p w:rsidR="0029756C" w:rsidRPr="0029756C" w:rsidRDefault="007C571E" w:rsidP="0029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7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związane z realizacją zadań statutowych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Default="0029756C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F72A3" w:rsidRDefault="006F72A3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F72A3" w:rsidRPr="0029756C" w:rsidRDefault="006F72A3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3 3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Default="0029756C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F72A3" w:rsidRPr="0029756C" w:rsidRDefault="006F72A3" w:rsidP="0029756C">
            <w:pPr>
              <w:tabs>
                <w:tab w:val="center" w:pos="643"/>
                <w:tab w:val="right" w:pos="128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3 388</w:t>
            </w:r>
          </w:p>
        </w:tc>
      </w:tr>
      <w:tr w:rsidR="0029756C" w:rsidRPr="0029756C" w:rsidTr="0029756C">
        <w:trPr>
          <w:trHeight w:val="113"/>
          <w:jc w:val="center"/>
        </w:trPr>
        <w:tc>
          <w:tcPr>
            <w:tcW w:w="68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6C" w:rsidRPr="0029756C" w:rsidRDefault="0029756C" w:rsidP="002975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2975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razem</w:t>
            </w:r>
            <w:r w:rsidRPr="0029756C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Pr="0029756C" w:rsidRDefault="009770D1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3 38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6C" w:rsidRPr="0029756C" w:rsidRDefault="009770D1" w:rsidP="0029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53 388</w:t>
            </w:r>
          </w:p>
        </w:tc>
      </w:tr>
    </w:tbl>
    <w:p w:rsidR="0029756C" w:rsidRDefault="0029756C" w:rsidP="00297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9756C" w:rsidRDefault="0029756C" w:rsidP="00297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A36F2E" w:rsidRPr="00844B29" w:rsidRDefault="00A36F2E" w:rsidP="00A36F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4B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z rezerw: 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068"/>
        <w:gridCol w:w="5089"/>
        <w:gridCol w:w="1514"/>
        <w:gridCol w:w="1544"/>
      </w:tblGrid>
      <w:tr w:rsidR="00A36F2E" w:rsidRPr="00844B29" w:rsidTr="002A6DE8">
        <w:trPr>
          <w:trHeight w:val="298"/>
          <w:tblHeader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2E" w:rsidRPr="00844B29" w:rsidRDefault="00A36F2E" w:rsidP="002A6D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2E" w:rsidRPr="00844B29" w:rsidRDefault="00A36F2E" w:rsidP="002A6DE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2E" w:rsidRPr="00844B29" w:rsidRDefault="00A36F2E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2E" w:rsidRPr="00844B29" w:rsidRDefault="00A36F2E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F2E" w:rsidRPr="00844B29" w:rsidRDefault="00A36F2E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większenia</w:t>
            </w:r>
          </w:p>
        </w:tc>
      </w:tr>
      <w:tr w:rsidR="00125F8A" w:rsidRPr="00844B29" w:rsidTr="00705C90">
        <w:trPr>
          <w:trHeight w:val="16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DC01BE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2</w:t>
            </w:r>
            <w:r w:rsidR="0012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427</w:t>
            </w:r>
          </w:p>
        </w:tc>
      </w:tr>
      <w:tr w:rsidR="00125F8A" w:rsidRPr="00A36F2E" w:rsidTr="00705C90">
        <w:trPr>
          <w:trHeight w:val="33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Drogi publiczne powiatow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A36F2E" w:rsidRPr="00844B29" w:rsidTr="00705C90">
        <w:trPr>
          <w:trHeight w:val="16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844B29" w:rsidRDefault="00A36F2E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844B29" w:rsidRDefault="00A36F2E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E03CB6" w:rsidRDefault="00E03CB6" w:rsidP="00E0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) </w:t>
            </w:r>
            <w:r w:rsidR="00A36F2E"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A36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 w:rsidR="00A36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  <w:p w:rsidR="00E03CB6" w:rsidRPr="00E03CB6" w:rsidRDefault="00E03CB6" w:rsidP="00E03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3C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majątkowe </w:t>
            </w:r>
            <w:r w:rsidR="00DC01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C01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dania pozostał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844B29" w:rsidRDefault="00A36F2E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2E" w:rsidRDefault="00125F8A" w:rsidP="00E0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1</w:t>
            </w:r>
            <w:r w:rsidR="00DC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27</w:t>
            </w:r>
          </w:p>
          <w:p w:rsidR="00DC01BE" w:rsidRDefault="00DC01BE" w:rsidP="00E0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03CB6" w:rsidRPr="00A36F2E" w:rsidRDefault="00DC01BE" w:rsidP="00E0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000</w:t>
            </w:r>
          </w:p>
        </w:tc>
      </w:tr>
      <w:tr w:rsidR="00125F8A" w:rsidRPr="00844B29" w:rsidTr="006F72A3">
        <w:trPr>
          <w:trHeight w:val="16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142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 150</w:t>
            </w:r>
          </w:p>
        </w:tc>
      </w:tr>
      <w:tr w:rsidR="00125F8A" w:rsidRPr="00844B29" w:rsidTr="006F72A3">
        <w:trPr>
          <w:trHeight w:val="16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A36F2E" w:rsidRPr="00844B29" w:rsidTr="00A36F2E">
        <w:trPr>
          <w:trHeight w:val="16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844B29" w:rsidRDefault="00A36F2E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844B29" w:rsidRDefault="00A36F2E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844B29" w:rsidRDefault="00A36F2E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844B29" w:rsidRDefault="00A36F2E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 150</w:t>
            </w:r>
          </w:p>
        </w:tc>
      </w:tr>
      <w:tr w:rsidR="00125F8A" w:rsidRPr="00844B29" w:rsidTr="006F72A3">
        <w:trPr>
          <w:trHeight w:val="16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7 130</w:t>
            </w:r>
          </w:p>
        </w:tc>
      </w:tr>
      <w:tr w:rsidR="00125F8A" w:rsidRPr="00844B29" w:rsidTr="006F72A3">
        <w:trPr>
          <w:trHeight w:val="16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101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adania z zakresu geodezji i kartografi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14289C" w:rsidRPr="00844B29" w:rsidTr="00A36F2E">
        <w:trPr>
          <w:trHeight w:val="16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9D575C" w:rsidRDefault="0014289C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7 130</w:t>
            </w:r>
          </w:p>
        </w:tc>
      </w:tr>
      <w:tr w:rsidR="0014289C" w:rsidRPr="0014289C" w:rsidTr="0014289C">
        <w:trPr>
          <w:trHeight w:val="16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6F369A" w:rsidP="0001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11</w:t>
            </w:r>
            <w:r w:rsidR="00125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</w:t>
            </w:r>
            <w:r w:rsidR="0021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015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14289C" w:rsidRPr="00844B29" w:rsidTr="00C32633">
        <w:trPr>
          <w:trHeight w:val="16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Urzędy wojewódzk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68 690</w:t>
            </w:r>
          </w:p>
        </w:tc>
      </w:tr>
      <w:tr w:rsidR="0014289C" w:rsidRPr="00844B29" w:rsidTr="00C32633">
        <w:trPr>
          <w:trHeight w:val="16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7C5DF0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9D575C" w:rsidRDefault="0014289C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8 690</w:t>
            </w:r>
          </w:p>
        </w:tc>
      </w:tr>
      <w:tr w:rsidR="0014289C" w:rsidRPr="00844B29" w:rsidTr="00C32633">
        <w:trPr>
          <w:trHeight w:val="16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50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tarostwa powiatow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6F369A" w:rsidRDefault="006F369A" w:rsidP="006F369A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242</w:t>
            </w:r>
            <w:r w:rsidRPr="006F36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21270A" w:rsidRPr="006F36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60</w:t>
            </w:r>
            <w:r w:rsidR="00015797" w:rsidRPr="006F36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1</w:t>
            </w:r>
          </w:p>
        </w:tc>
      </w:tr>
      <w:tr w:rsidR="0014289C" w:rsidRPr="00844B29" w:rsidTr="006F369A">
        <w:trPr>
          <w:trHeight w:val="24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6F369A" w:rsidP="006F36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</w:t>
            </w:r>
            <w:r w:rsidR="00705C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4289C" w:rsidRPr="006F3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 –</w:t>
            </w:r>
            <w:r w:rsidR="0014289C" w:rsidRPr="006F36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 w:rsidRPr="006F36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 w:rsidR="0014289C" w:rsidRPr="006F36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  <w:p w:rsidR="006F369A" w:rsidRPr="006F369A" w:rsidRDefault="006F369A" w:rsidP="006F3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b) wydatki majątkowe – zadania pozostał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9C" w:rsidRDefault="00125F8A" w:rsidP="006F3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2</w:t>
            </w:r>
            <w:r w:rsidR="006F3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212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</w:t>
            </w:r>
            <w:r w:rsidR="00015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  <w:p w:rsidR="006F369A" w:rsidRDefault="006F369A" w:rsidP="006F3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F369A" w:rsidRDefault="006F369A" w:rsidP="006F3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 000</w:t>
            </w:r>
          </w:p>
        </w:tc>
      </w:tr>
      <w:tr w:rsidR="00125F8A" w:rsidRPr="00844B29" w:rsidTr="006F72A3">
        <w:trPr>
          <w:trHeight w:val="3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69549D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</w:t>
            </w:r>
            <w:r w:rsidR="006F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8F4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98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25F8A" w:rsidRPr="00844B29" w:rsidTr="006F72A3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58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Rezerwy ogólne i celowe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D523D1" w:rsidRDefault="00125F8A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844B29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14289C" w:rsidRPr="00844B29" w:rsidTr="00DC01BE">
        <w:trPr>
          <w:trHeight w:val="45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Default="00F91F22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erwy</w:t>
            </w:r>
            <w:r w:rsidR="00EE32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:</w:t>
            </w:r>
          </w:p>
          <w:p w:rsidR="00EE326B" w:rsidRDefault="00EE326B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gólna</w:t>
            </w:r>
          </w:p>
          <w:p w:rsidR="00FE4FEF" w:rsidRDefault="00FE4FEF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elowa oświatowa</w:t>
            </w:r>
          </w:p>
          <w:p w:rsidR="0014289C" w:rsidRDefault="00F91F22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1428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owa na podwyżki wynagrodzeń administracji powiatowej</w:t>
            </w:r>
            <w:r w:rsidR="00DC01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C01BE" w:rsidRPr="00844B29" w:rsidRDefault="00DC01BE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westycyj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BE" w:rsidRDefault="00DC01BE" w:rsidP="00DC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E326B" w:rsidRDefault="008F4AC6" w:rsidP="00DC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</w:t>
            </w:r>
            <w:r w:rsidR="006B4A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000</w:t>
            </w:r>
          </w:p>
          <w:p w:rsidR="006B4A1F" w:rsidRDefault="00FE4FEF" w:rsidP="00DC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 884</w:t>
            </w:r>
          </w:p>
          <w:p w:rsidR="00FE4FEF" w:rsidRDefault="00FE4FEF" w:rsidP="00DC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14289C" w:rsidRDefault="00125F8A" w:rsidP="00DC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 431</w:t>
            </w:r>
            <w:r w:rsidR="00DC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97</w:t>
            </w:r>
          </w:p>
          <w:p w:rsidR="00DC01BE" w:rsidRPr="00A661A7" w:rsidRDefault="006F369A" w:rsidP="00DC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</w:t>
            </w:r>
            <w:r w:rsidR="00DC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 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A36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14289C" w:rsidRPr="00844B29" w:rsidTr="003147D3">
        <w:trPr>
          <w:trHeight w:val="3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FE4FEF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5 648</w:t>
            </w:r>
          </w:p>
        </w:tc>
      </w:tr>
      <w:tr w:rsidR="0014289C" w:rsidRPr="00844B29" w:rsidTr="00A36F2E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8012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Licea ogólnokształcą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4422A1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65 997</w:t>
            </w:r>
          </w:p>
        </w:tc>
      </w:tr>
      <w:tr w:rsidR="0014289C" w:rsidRPr="00844B29" w:rsidTr="00A36F2E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4289C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DC5C4B" w:rsidRDefault="004422A1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5 997</w:t>
            </w:r>
          </w:p>
        </w:tc>
      </w:tr>
      <w:tr w:rsidR="0014289C" w:rsidRPr="00844B29" w:rsidTr="0014289C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8013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zkoły zawodow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FE4FEF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163 507</w:t>
            </w:r>
          </w:p>
        </w:tc>
      </w:tr>
      <w:tr w:rsidR="0014289C" w:rsidRPr="00844B29" w:rsidTr="00FE4FEF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EF" w:rsidRDefault="0014289C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 w:rsidR="00FE4F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tym:</w:t>
            </w:r>
          </w:p>
          <w:p w:rsidR="0014289C" w:rsidRDefault="00FE4FEF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4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 w:rsidR="0014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  <w:p w:rsidR="00FE4FEF" w:rsidRPr="00844B29" w:rsidRDefault="00FE4FEF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- </w:t>
            </w:r>
            <w:r w:rsidRPr="00297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e z realizacją zadań statutow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EF" w:rsidRDefault="00FE4FEF" w:rsidP="00FE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FE4FEF" w:rsidRDefault="004422A1" w:rsidP="00FE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7</w:t>
            </w:r>
            <w:r w:rsidR="00FE4F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23</w:t>
            </w:r>
          </w:p>
          <w:p w:rsidR="00FE4FEF" w:rsidRPr="00844B29" w:rsidRDefault="00FE4FEF" w:rsidP="00FE4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 884</w:t>
            </w:r>
          </w:p>
        </w:tc>
      </w:tr>
      <w:tr w:rsidR="0014289C" w:rsidRPr="00844B29" w:rsidTr="003A3C8C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37B48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014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37B48" w:rsidRDefault="0014289C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Centra kształcenia ustawicznego i praktycznego</w:t>
            </w:r>
            <w:r w:rsidR="00137B48"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="00137B48"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lastRenderedPageBreak/>
              <w:t>oraz ośrodki dokształcania zawodoweg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37B48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37B48" w:rsidRDefault="004422A1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9 210</w:t>
            </w:r>
          </w:p>
        </w:tc>
      </w:tr>
      <w:tr w:rsidR="0014289C" w:rsidRPr="00844B29" w:rsidTr="003A3C8C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9D575C" w:rsidRDefault="00137B48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4422A1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 210</w:t>
            </w:r>
          </w:p>
        </w:tc>
      </w:tr>
      <w:tr w:rsidR="00137B48" w:rsidRPr="00844B29" w:rsidTr="00F91F22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6 934</w:t>
            </w:r>
          </w:p>
        </w:tc>
      </w:tr>
      <w:tr w:rsidR="00137B48" w:rsidRPr="00844B29" w:rsidTr="00F91F22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F91F22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 934</w:t>
            </w:r>
          </w:p>
        </w:tc>
      </w:tr>
      <w:tr w:rsidR="0014289C" w:rsidRPr="00844B29" w:rsidTr="003147D3">
        <w:trPr>
          <w:trHeight w:val="1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14289C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6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CF02F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20 153</w:t>
            </w:r>
          </w:p>
        </w:tc>
      </w:tr>
      <w:tr w:rsidR="0014289C" w:rsidRPr="00844B29" w:rsidTr="00806986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069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14289C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069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06986" w:rsidRDefault="00CF02F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471 730</w:t>
            </w:r>
          </w:p>
        </w:tc>
      </w:tr>
      <w:tr w:rsidR="0014289C" w:rsidRPr="00844B29" w:rsidTr="00806986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9D575C" w:rsidRDefault="0014289C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CF02F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1 730</w:t>
            </w:r>
          </w:p>
        </w:tc>
      </w:tr>
      <w:tr w:rsidR="0014289C" w:rsidRPr="00844B29" w:rsidTr="00806986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2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Powiatowe centra pomocy rodzin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48 423</w:t>
            </w:r>
          </w:p>
        </w:tc>
      </w:tr>
      <w:tr w:rsidR="0014289C" w:rsidRPr="00844B29" w:rsidTr="002A6DE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9D575C" w:rsidRDefault="0014289C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8 423</w:t>
            </w:r>
          </w:p>
        </w:tc>
      </w:tr>
      <w:tr w:rsidR="00125F8A" w:rsidRPr="00844B29" w:rsidTr="00E03CB6">
        <w:trPr>
          <w:trHeight w:val="256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6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36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CF02F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1 367</w:t>
            </w:r>
          </w:p>
        </w:tc>
      </w:tr>
      <w:tr w:rsidR="00CF02FF" w:rsidRPr="00CF02FF" w:rsidTr="00E03CB6">
        <w:trPr>
          <w:trHeight w:val="256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CF02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31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D94886" w:rsidP="00CF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Rehabilitacja zawodowa i społeczna osób niepełnospraw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36 678</w:t>
            </w:r>
          </w:p>
        </w:tc>
      </w:tr>
      <w:tr w:rsidR="00CF02FF" w:rsidRPr="00844B29" w:rsidTr="00E03CB6">
        <w:trPr>
          <w:trHeight w:val="256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o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FF" w:rsidRPr="00CF02FF" w:rsidRDefault="00CF02FF" w:rsidP="00CF0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F0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 678</w:t>
            </w:r>
          </w:p>
        </w:tc>
      </w:tr>
      <w:tr w:rsidR="00125F8A" w:rsidRPr="00844B29" w:rsidTr="00E03CB6">
        <w:trPr>
          <w:trHeight w:val="23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33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Powiatowe urzędy pracy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125F8A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8A" w:rsidRPr="00A36F2E" w:rsidRDefault="00CF02F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124 689</w:t>
            </w:r>
          </w:p>
        </w:tc>
      </w:tr>
      <w:tr w:rsidR="0014289C" w:rsidRPr="00844B29" w:rsidTr="003147D3">
        <w:trPr>
          <w:trHeight w:val="137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9D575C" w:rsidRDefault="0014289C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d nich </w:t>
            </w:r>
            <w:r w:rsidRPr="003147D3">
              <w:rPr>
                <w:rFonts w:ascii="Times New Roman" w:eastAsia="Times New Roman" w:hAnsi="Times New Roman" w:cs="Times New Roman"/>
                <w:iCs/>
                <w:lang w:eastAsia="pl-PL"/>
              </w:rPr>
              <w:t>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4 689</w:t>
            </w:r>
          </w:p>
        </w:tc>
      </w:tr>
      <w:tr w:rsidR="00137B48" w:rsidRPr="00844B29" w:rsidTr="00137B4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4422A1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8 862</w:t>
            </w:r>
          </w:p>
        </w:tc>
      </w:tr>
      <w:tr w:rsidR="00137B48" w:rsidRPr="00137B48" w:rsidTr="00137B48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40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pecjalne ośrodki szkolno - wychowawcz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4422A1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35 166</w:t>
            </w:r>
          </w:p>
        </w:tc>
      </w:tr>
      <w:tr w:rsidR="00137B48" w:rsidRPr="00844B29" w:rsidTr="00137B4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Default="004422A1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5 166</w:t>
            </w:r>
          </w:p>
        </w:tc>
      </w:tr>
      <w:tr w:rsidR="00137B48" w:rsidRPr="00844B29" w:rsidTr="00137B4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406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Poradnie psychologiczno </w:t>
            </w:r>
            <w:r w:rsidR="00490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–</w:t>
            </w: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pedagogiczne</w:t>
            </w:r>
            <w:r w:rsidR="004909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, w tym poradnie specjalistycz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12 706</w:t>
            </w:r>
          </w:p>
        </w:tc>
      </w:tr>
      <w:tr w:rsidR="00137B48" w:rsidRPr="00844B29" w:rsidTr="00137B4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 706</w:t>
            </w:r>
          </w:p>
        </w:tc>
      </w:tr>
      <w:tr w:rsidR="00137B48" w:rsidRPr="00844B29" w:rsidTr="00137B4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40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lacówki wychowania pozaszkolneg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3 779</w:t>
            </w:r>
          </w:p>
        </w:tc>
      </w:tr>
      <w:tr w:rsidR="00137B48" w:rsidRPr="00844B29" w:rsidTr="00137B4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 779</w:t>
            </w:r>
          </w:p>
        </w:tc>
      </w:tr>
      <w:tr w:rsidR="00137B48" w:rsidRPr="00844B29" w:rsidTr="00137B4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41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Internaty i bursy szkol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3 791</w:t>
            </w:r>
          </w:p>
        </w:tc>
      </w:tr>
      <w:tr w:rsidR="00137B48" w:rsidRPr="00844B29" w:rsidTr="003A3C8C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 791</w:t>
            </w:r>
          </w:p>
        </w:tc>
      </w:tr>
      <w:tr w:rsidR="00137B48" w:rsidRPr="00844B29" w:rsidTr="003A3C8C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417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A36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zkolne schroniska młodzieżow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9 964</w:t>
            </w:r>
          </w:p>
        </w:tc>
      </w:tr>
      <w:tr w:rsidR="00137B48" w:rsidRPr="00844B29" w:rsidTr="003147D3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</w:t>
            </w:r>
            <w:r w:rsidR="003147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Pr="00844B29" w:rsidRDefault="00137B48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48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 964</w:t>
            </w:r>
          </w:p>
        </w:tc>
      </w:tr>
      <w:tr w:rsidR="003147D3" w:rsidRPr="00844B29" w:rsidTr="003147D3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7D3" w:rsidRPr="00844B29" w:rsidRDefault="003147D3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3147D3" w:rsidRDefault="003147D3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14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419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3147D3" w:rsidRDefault="003147D3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147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Ośrodki rewalidacyjno - wychowawcz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3147D3" w:rsidRDefault="003147D3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3147D3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13 456</w:t>
            </w:r>
          </w:p>
        </w:tc>
      </w:tr>
      <w:tr w:rsidR="003147D3" w:rsidRPr="00844B29" w:rsidTr="002A6DE8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844B29" w:rsidRDefault="003147D3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844B29" w:rsidRDefault="003147D3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9D575C" w:rsidRDefault="003147D3" w:rsidP="00314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o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Pr="00844B29" w:rsidRDefault="003147D3" w:rsidP="002A6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D3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 456</w:t>
            </w:r>
          </w:p>
        </w:tc>
      </w:tr>
      <w:tr w:rsidR="00E66D33" w:rsidRPr="00844B29" w:rsidTr="006F72A3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137B48" w:rsidRDefault="00E66D33" w:rsidP="006F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137B48" w:rsidRDefault="00E66D33" w:rsidP="006F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137B48" w:rsidRDefault="00E66D33" w:rsidP="006F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137B48" w:rsidRDefault="00E66D33" w:rsidP="006F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137B48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9 953</w:t>
            </w:r>
          </w:p>
        </w:tc>
      </w:tr>
      <w:tr w:rsidR="00E66D33" w:rsidRPr="00844B29" w:rsidTr="006F72A3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6D33" w:rsidRPr="00844B29" w:rsidRDefault="00E66D33" w:rsidP="006F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06986" w:rsidRDefault="00E66D33" w:rsidP="006F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510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06986" w:rsidRDefault="00E66D33" w:rsidP="006F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Działalność placówek opiekuńczo - wychowawcz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06986" w:rsidRDefault="00E66D33" w:rsidP="006F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06986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E66D33" w:rsidRPr="00844B29" w:rsidTr="00EE326B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44B29" w:rsidRDefault="00E66D33" w:rsidP="006F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44B29" w:rsidRDefault="00E66D33" w:rsidP="006F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wynagrodzenia i składki od nich nalicz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44B29" w:rsidRDefault="00E66D33" w:rsidP="006F7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844B29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9 953</w:t>
            </w:r>
          </w:p>
        </w:tc>
      </w:tr>
      <w:tr w:rsidR="008F4AC6" w:rsidRPr="00844B29" w:rsidTr="008F4AC6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137B48" w:rsidRDefault="008F4AC6" w:rsidP="008F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137B48" w:rsidRDefault="008F4AC6" w:rsidP="008F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137B48" w:rsidRDefault="008F4AC6" w:rsidP="008F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137B48" w:rsidRDefault="008F4AC6" w:rsidP="008F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AC6" w:rsidRPr="00137B48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 000</w:t>
            </w:r>
          </w:p>
        </w:tc>
      </w:tr>
      <w:tr w:rsidR="008F4AC6" w:rsidRPr="00844B29" w:rsidTr="008F4AC6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C6" w:rsidRPr="00844B29" w:rsidRDefault="008F4AC6" w:rsidP="008F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806986" w:rsidRDefault="008F4AC6" w:rsidP="008F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92118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806986" w:rsidRDefault="008F4AC6" w:rsidP="008F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Muze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806986" w:rsidRDefault="008F4AC6" w:rsidP="008F4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806986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8F4AC6" w:rsidRPr="00844B29" w:rsidTr="008F4AC6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AC6" w:rsidRPr="00844B29" w:rsidRDefault="008F4AC6" w:rsidP="008F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844B29" w:rsidRDefault="008F4AC6" w:rsidP="008F4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8F4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dotacja na zadania bieżą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844B29" w:rsidRDefault="008F4AC6" w:rsidP="008F4A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844B29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 000</w:t>
            </w:r>
          </w:p>
        </w:tc>
      </w:tr>
      <w:tr w:rsidR="00EE326B" w:rsidRPr="00844B29" w:rsidTr="00EE326B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137B48" w:rsidRDefault="006B4A1F" w:rsidP="0015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137B48" w:rsidRDefault="00EE326B" w:rsidP="0015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137B48" w:rsidRDefault="006B4A1F" w:rsidP="00151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137B48" w:rsidRDefault="00EE326B" w:rsidP="00151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26B" w:rsidRPr="00137B48" w:rsidRDefault="006B4A1F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000</w:t>
            </w:r>
          </w:p>
        </w:tc>
      </w:tr>
      <w:tr w:rsidR="00EE326B" w:rsidRPr="00844B29" w:rsidTr="00151439">
        <w:trPr>
          <w:trHeight w:val="113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26B" w:rsidRPr="00844B29" w:rsidRDefault="00EE326B" w:rsidP="0015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806986" w:rsidRDefault="006B4A1F" w:rsidP="0015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806986" w:rsidRDefault="006B4A1F" w:rsidP="00151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806986" w:rsidRDefault="00EE326B" w:rsidP="00151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806986" w:rsidRDefault="00EE326B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</w:tr>
      <w:tr w:rsidR="00EE326B" w:rsidRPr="00844B29" w:rsidTr="00151439">
        <w:trPr>
          <w:trHeight w:val="11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326B" w:rsidRPr="00844B29" w:rsidRDefault="00EE326B" w:rsidP="0015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844B29" w:rsidRDefault="00EE326B" w:rsidP="0015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9D575C" w:rsidRDefault="00EE326B" w:rsidP="006B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bieżą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D57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</w:t>
            </w:r>
            <w:r w:rsidR="006B4A1F" w:rsidRPr="00297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ane z realizacją zadań statutow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844B29" w:rsidRDefault="00EE326B" w:rsidP="001514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B" w:rsidRPr="00844B29" w:rsidRDefault="006B4A1F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 000</w:t>
            </w:r>
          </w:p>
        </w:tc>
      </w:tr>
      <w:tr w:rsidR="0014289C" w:rsidRPr="00844B29" w:rsidTr="002A6DE8">
        <w:trPr>
          <w:jc w:val="center"/>
        </w:trPr>
        <w:tc>
          <w:tcPr>
            <w:tcW w:w="7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14289C" w:rsidP="002A6DE8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69549D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 </w:t>
            </w:r>
            <w:r w:rsidR="006F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8F4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98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9C" w:rsidRPr="00844B29" w:rsidRDefault="0069549D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C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="006F3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8F4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8</w:t>
            </w:r>
            <w:r w:rsidR="00DC01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81</w:t>
            </w:r>
          </w:p>
        </w:tc>
      </w:tr>
    </w:tbl>
    <w:p w:rsidR="00A36F2E" w:rsidRPr="00844B29" w:rsidRDefault="00A36F2E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049DC" w:rsidRDefault="009049DC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6F2E" w:rsidRPr="00844B29" w:rsidRDefault="00A36F2E" w:rsidP="00A36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4B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975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9049DC" w:rsidRDefault="00A36F2E" w:rsidP="00A36F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D57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miany planów finansowych budżetu powiatu: </w:t>
      </w:r>
    </w:p>
    <w:p w:rsidR="0069549D" w:rsidRPr="009D575C" w:rsidRDefault="0069549D" w:rsidP="00A36F2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10425" w:type="dxa"/>
        <w:tblInd w:w="-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852"/>
        <w:gridCol w:w="637"/>
        <w:gridCol w:w="5600"/>
        <w:gridCol w:w="1276"/>
        <w:gridCol w:w="1276"/>
      </w:tblGrid>
      <w:tr w:rsidR="00A36F2E" w:rsidRPr="009D575C" w:rsidTr="002A6DE8">
        <w:trPr>
          <w:cantSplit/>
          <w:trHeight w:val="255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zdz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bottom w:val="dotted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tki</w:t>
            </w:r>
          </w:p>
        </w:tc>
      </w:tr>
      <w:tr w:rsidR="00A36F2E" w:rsidRPr="009D575C" w:rsidTr="002A6DE8">
        <w:trPr>
          <w:cantSplit/>
          <w:trHeight w:val="125"/>
          <w:tblHeader/>
        </w:trPr>
        <w:tc>
          <w:tcPr>
            <w:tcW w:w="7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zł</w:t>
            </w:r>
          </w:p>
        </w:tc>
      </w:tr>
      <w:tr w:rsidR="000E5550" w:rsidRPr="009D575C" w:rsidTr="006F72A3">
        <w:trPr>
          <w:cantSplit/>
          <w:trHeight w:val="424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0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160285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160285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0E5550" w:rsidRDefault="00DC01BE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2</w:t>
            </w:r>
            <w:r w:rsidR="000E5550" w:rsidRPr="000E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427</w:t>
            </w:r>
          </w:p>
        </w:tc>
      </w:tr>
      <w:tr w:rsidR="000E5550" w:rsidRPr="00160285" w:rsidTr="006F72A3">
        <w:trPr>
          <w:cantSplit/>
          <w:trHeight w:val="3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160285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7E4A81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Drogi publiczne powiatow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7E4A81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7E4A81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A36F2E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E" w:rsidRPr="009D575C" w:rsidRDefault="00A36F2E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6F2E" w:rsidRDefault="00A36F2E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F2E" w:rsidRDefault="00A36F2E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Pr="009D575C" w:rsidRDefault="00A36F2E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F2E" w:rsidRDefault="00A36F2E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7B48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Pr="009D575C" w:rsidRDefault="00137B48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 960</w:t>
            </w:r>
          </w:p>
        </w:tc>
      </w:tr>
      <w:tr w:rsidR="00137B48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Pr="009D575C" w:rsidRDefault="00137B48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415</w:t>
            </w:r>
          </w:p>
        </w:tc>
      </w:tr>
      <w:tr w:rsidR="00137B48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Pr="009D575C" w:rsidRDefault="00137B48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Default="000E5550" w:rsidP="000E5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52</w:t>
            </w:r>
          </w:p>
        </w:tc>
      </w:tr>
      <w:tr w:rsidR="00C47EA7" w:rsidRPr="00C47EA7" w:rsidTr="00125F8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B48" w:rsidRPr="00C47EA7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C47EA7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7B48" w:rsidRPr="00C47EA7" w:rsidRDefault="00C47EA7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C47EA7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27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C47EA7" w:rsidRDefault="00C47EA7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Pr="00C47EA7" w:rsidRDefault="00137B48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Pr="00C47EA7" w:rsidRDefault="00C47EA7" w:rsidP="009049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049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</w:t>
            </w:r>
          </w:p>
        </w:tc>
      </w:tr>
      <w:tr w:rsidR="00C47EA7" w:rsidRPr="00C47EA7" w:rsidTr="00125F8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A7" w:rsidRPr="00C47EA7" w:rsidRDefault="00C47EA7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Default="00C47EA7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Default="00C47EA7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7B48" w:rsidRPr="009D575C" w:rsidTr="00125F8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Pr="009D575C" w:rsidRDefault="00137B48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B48" w:rsidRDefault="00137B48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ZDP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Pr="009D575C" w:rsidRDefault="00137B48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7B48" w:rsidRDefault="00137B48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EA7" w:rsidRPr="00C47EA7" w:rsidTr="00F9542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EA7" w:rsidRPr="00C47EA7" w:rsidTr="00F95426">
        <w:trPr>
          <w:cantSplit/>
          <w:trHeight w:val="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2310 -</w:t>
            </w: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dotacje celowe przekazane gminie na zadania bieżące realizowane na podstawie porozumień ( umów) między jednostkami samorządu terytorialnego ( M. Cieszy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9049DC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C47E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000</w:t>
            </w:r>
          </w:p>
        </w:tc>
      </w:tr>
      <w:tr w:rsidR="00092549" w:rsidRPr="00C47EA7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49" w:rsidRPr="00C47EA7" w:rsidRDefault="00092549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49" w:rsidRPr="00C47EA7" w:rsidRDefault="00092549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2549" w:rsidRPr="00C47EA7" w:rsidRDefault="00092549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49" w:rsidRPr="00C47EA7" w:rsidRDefault="009049DC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2549" w:rsidRPr="00C47EA7" w:rsidRDefault="00092549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2549" w:rsidRPr="00C47EA7" w:rsidRDefault="00092549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2549" w:rsidRPr="00C47EA7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49" w:rsidRPr="00C47EA7" w:rsidRDefault="00092549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49" w:rsidRPr="00C47EA7" w:rsidRDefault="00092549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2549" w:rsidRPr="00C47EA7" w:rsidRDefault="00092549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49" w:rsidRPr="00C47EA7" w:rsidRDefault="009049DC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 M.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2549" w:rsidRPr="00C47EA7" w:rsidRDefault="00092549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2549" w:rsidRPr="00C47EA7" w:rsidRDefault="009049DC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 000</w:t>
            </w:r>
          </w:p>
        </w:tc>
      </w:tr>
      <w:tr w:rsidR="00092549" w:rsidRPr="00C47EA7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549" w:rsidRPr="00C47EA7" w:rsidRDefault="00092549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49" w:rsidRPr="00C47EA7" w:rsidRDefault="00092549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92549" w:rsidRPr="00C47EA7" w:rsidRDefault="00092549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49" w:rsidRPr="00C47EA7" w:rsidRDefault="009049DC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 M. Wisł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2549" w:rsidRPr="00C47EA7" w:rsidRDefault="00092549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2549" w:rsidRPr="00C47EA7" w:rsidRDefault="009049DC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 000</w:t>
            </w:r>
          </w:p>
        </w:tc>
      </w:tr>
      <w:tr w:rsidR="00C47EA7" w:rsidRPr="00C47EA7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EA7" w:rsidRPr="00C47EA7" w:rsidTr="0015143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A7" w:rsidRPr="00C47EA7" w:rsidRDefault="00C47EA7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Finansow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47EA7" w:rsidRPr="00C47EA7" w:rsidRDefault="00C47EA7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01BE" w:rsidRPr="00C47EA7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01BE" w:rsidRPr="00C47EA7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05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000</w:t>
            </w:r>
          </w:p>
        </w:tc>
      </w:tr>
      <w:tr w:rsidR="00DC01BE" w:rsidRPr="00C47EA7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C01BE" w:rsidRPr="00C47EA7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BE" w:rsidRPr="00C47EA7" w:rsidRDefault="00DC01BE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Rozwoju i Funduszy Europejski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C01BE" w:rsidRPr="00C47EA7" w:rsidRDefault="00DC01BE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49DC" w:rsidRPr="00C47EA7" w:rsidTr="0015143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9DC" w:rsidRPr="00C47EA7" w:rsidRDefault="009049DC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DC" w:rsidRPr="00C47EA7" w:rsidRDefault="009049DC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DC" w:rsidRDefault="009049DC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49DC" w:rsidRPr="00C47EA7" w:rsidRDefault="009049DC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49DC" w:rsidRPr="00C47EA7" w:rsidRDefault="009049DC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550" w:rsidRPr="00E26353" w:rsidTr="006F72A3">
        <w:trPr>
          <w:cantSplit/>
          <w:trHeight w:val="5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844B29" w:rsidRDefault="000E5550" w:rsidP="00E2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150</w:t>
            </w:r>
          </w:p>
        </w:tc>
      </w:tr>
      <w:tr w:rsidR="000E5550" w:rsidRPr="009D575C" w:rsidTr="006F72A3">
        <w:trPr>
          <w:cantSplit/>
          <w:trHeight w:val="53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14289C" w:rsidRDefault="000E5550" w:rsidP="00E26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E26353" w:rsidRDefault="000E5550" w:rsidP="00E263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E26353" w:rsidRPr="009D575C" w:rsidTr="00E2635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353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Pr="009D575C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6353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Pr="009D575C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320</w:t>
            </w:r>
          </w:p>
        </w:tc>
      </w:tr>
      <w:tr w:rsidR="00E26353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Pr="009D575C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600</w:t>
            </w:r>
          </w:p>
        </w:tc>
      </w:tr>
      <w:tr w:rsidR="00E26353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Pr="009D575C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0</w:t>
            </w:r>
          </w:p>
        </w:tc>
      </w:tr>
      <w:tr w:rsidR="00E26353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6353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Pr="009D575C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6353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Pr="009D575C" w:rsidRDefault="00E26353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3" w:rsidRDefault="00E26353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="000E555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Finansow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Pr="009D575C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6353" w:rsidRDefault="00E26353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550" w:rsidRPr="009D575C" w:rsidTr="006F72A3">
        <w:trPr>
          <w:cantSplit/>
          <w:trHeight w:val="5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E26353" w:rsidRDefault="000E5550" w:rsidP="00E263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E2635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7 130</w:t>
            </w:r>
          </w:p>
        </w:tc>
      </w:tr>
      <w:tr w:rsidR="000E5550" w:rsidRPr="009D575C" w:rsidTr="006F72A3">
        <w:trPr>
          <w:cantSplit/>
          <w:trHeight w:val="5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E26353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7101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E26353" w:rsidRDefault="000E5550" w:rsidP="00E263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1428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Zadania z zakresu geodezji i kartograf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D07096" w:rsidRPr="009D575C" w:rsidTr="00E2635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040</w:t>
            </w: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330</w:t>
            </w: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0</w:t>
            </w: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="000E555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Finansow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E2635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E26353">
        <w:trPr>
          <w:cantSplit/>
          <w:trHeight w:val="5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E26353" w:rsidRDefault="00D07096" w:rsidP="00E263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E2635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E2635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E26353" w:rsidRDefault="006F369A" w:rsidP="0001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11</w:t>
            </w:r>
            <w:r w:rsidR="000E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</w:t>
            </w:r>
            <w:r w:rsidR="00212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="00015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D07096" w:rsidRPr="009D575C" w:rsidTr="00E26353">
        <w:trPr>
          <w:cantSplit/>
          <w:trHeight w:val="54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E26353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635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750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E26353" w:rsidRDefault="00D07096" w:rsidP="00E263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E2635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Urzęd</w:t>
            </w: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y</w:t>
            </w:r>
            <w:r w:rsidRPr="00E2635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wojewódz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E2635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E26353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68 690</w:t>
            </w:r>
          </w:p>
        </w:tc>
      </w:tr>
      <w:tr w:rsidR="00D07096" w:rsidRPr="009D575C" w:rsidTr="00E2635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 410</w:t>
            </w: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870</w:t>
            </w: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10</w:t>
            </w: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="000E555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Finansow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556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E26353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750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E26353" w:rsidRDefault="00D07096" w:rsidP="00E263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Starostwa powia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E2635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E26353" w:rsidRDefault="00DC01BE" w:rsidP="0001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242</w:t>
            </w:r>
            <w:r w:rsidR="000E5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="002127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60</w:t>
            </w:r>
            <w:r w:rsidR="000157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</w:t>
            </w: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550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9D575C" w:rsidRDefault="000E5550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5550" w:rsidRDefault="000E5550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30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Default="000E5550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9D575C" w:rsidRDefault="000E5550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Default="000E5550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203 388</w:t>
            </w:r>
          </w:p>
        </w:tc>
      </w:tr>
      <w:tr w:rsidR="000E5550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9D575C" w:rsidRDefault="000E5550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5550" w:rsidRDefault="00DC01BE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05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Default="00DC01BE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9D575C" w:rsidRDefault="000E5550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Default="00DC01BE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000</w:t>
            </w:r>
          </w:p>
        </w:tc>
      </w:tr>
      <w:tr w:rsidR="000E5550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9D575C" w:rsidRDefault="000E5550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Default="000E5550" w:rsidP="000E555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Organizacyjn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9D575C" w:rsidRDefault="000E5550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Default="000E5550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5550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Pr="009D575C" w:rsidRDefault="000E555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5550" w:rsidRDefault="000E5550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50" w:rsidRDefault="000E5550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Pr="009D575C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E5550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015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2 62</w:t>
            </w:r>
            <w:r w:rsidR="000157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 465</w:t>
            </w: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0E555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900</w:t>
            </w:r>
          </w:p>
        </w:tc>
      </w:tr>
      <w:tr w:rsidR="00D07096" w:rsidRPr="009D575C" w:rsidTr="00137B4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="000E5550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Finansow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3147D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549D" w:rsidRPr="009D575C" w:rsidTr="00705C90">
        <w:trPr>
          <w:cantSplit/>
          <w:trHeight w:val="48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9D" w:rsidRPr="009D575C" w:rsidRDefault="0069549D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9D" w:rsidRPr="00160285" w:rsidRDefault="0069549D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549D" w:rsidRPr="00160285" w:rsidRDefault="0069549D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549D" w:rsidRPr="0069549D" w:rsidRDefault="0069549D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 1 </w:t>
            </w:r>
            <w:r w:rsidR="00DC0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="008F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</w:t>
            </w:r>
            <w:r w:rsidRPr="006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981</w:t>
            </w:r>
          </w:p>
        </w:tc>
      </w:tr>
      <w:tr w:rsidR="0069549D" w:rsidRPr="00160285" w:rsidTr="00705C90">
        <w:trPr>
          <w:cantSplit/>
          <w:trHeight w:val="4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49D" w:rsidRPr="009D575C" w:rsidRDefault="0069549D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9D" w:rsidRPr="00160285" w:rsidRDefault="0069549D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75818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9D" w:rsidRPr="00160285" w:rsidRDefault="0069549D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Rezerwy ogólne i celow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549D" w:rsidRPr="00160285" w:rsidRDefault="0069549D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549D" w:rsidRPr="00160285" w:rsidRDefault="0069549D" w:rsidP="00D77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557E01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07096" w:rsidRDefault="00D07096" w:rsidP="00557E0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8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151439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rezerwy, w tym: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314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FC4533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 4</w:t>
            </w:r>
            <w:r w:rsidR="008F4A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81</w:t>
            </w:r>
          </w:p>
        </w:tc>
      </w:tr>
      <w:tr w:rsidR="00151439" w:rsidRPr="009D575C" w:rsidTr="0015143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9" w:rsidRPr="009D575C" w:rsidRDefault="00151439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39" w:rsidRPr="009D575C" w:rsidRDefault="00151439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439" w:rsidRDefault="00151439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39" w:rsidRDefault="008A72B8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5143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góln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Pr="009D575C" w:rsidRDefault="00151439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Default="00151439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F4A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FE4FEF" w:rsidRPr="009D575C" w:rsidTr="0015143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EF" w:rsidRPr="009D575C" w:rsidRDefault="00FE4FEF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EF" w:rsidRPr="009D575C" w:rsidRDefault="00FE4FEF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FEF" w:rsidRDefault="00FE4FEF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EF" w:rsidRDefault="00FE4FEF" w:rsidP="0015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elowa oświatow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4FEF" w:rsidRPr="009D575C" w:rsidRDefault="00FE4FEF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4FEF" w:rsidRDefault="00FE4FEF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5 884</w:t>
            </w:r>
          </w:p>
        </w:tc>
      </w:tr>
      <w:tr w:rsidR="00151439" w:rsidRPr="009D575C" w:rsidTr="0015143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439" w:rsidRPr="009D575C" w:rsidRDefault="00151439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39" w:rsidRPr="009D575C" w:rsidRDefault="00151439" w:rsidP="00151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1439" w:rsidRDefault="00151439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39" w:rsidRDefault="008A72B8" w:rsidP="001514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1514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owa na podwyżki wynagrodzeń administracji powiatowej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Pr="009D575C" w:rsidRDefault="00151439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Default="00151439" w:rsidP="0015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 431 09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C01BE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680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C01BE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rezerwy na inwestycje i zakupy inwestycyj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C01BE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71 000 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="0009254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br/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Finansow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9E3E73">
        <w:trPr>
          <w:cantSplit/>
          <w:trHeight w:val="4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523D1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D523D1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FE4FE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5 648</w:t>
            </w:r>
          </w:p>
        </w:tc>
      </w:tr>
      <w:tr w:rsidR="00D07096" w:rsidRPr="009D575C" w:rsidTr="002A6DE8">
        <w:trPr>
          <w:cantSplit/>
          <w:trHeight w:val="4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C5C4B" w:rsidRDefault="00D07096" w:rsidP="003147D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C5C4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01</w:t>
            </w: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2</w:t>
            </w:r>
            <w:r w:rsidRPr="00DC5C4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C5C4B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</w:rPr>
              <w:t>Licea ogólnokształc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D523D1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65 99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25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51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9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1A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II LO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1A1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05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41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294</w:t>
            </w: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</w:t>
            </w: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1A11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I LO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39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944</w:t>
            </w: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65</w:t>
            </w: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9E3E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O Wisł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504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572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34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9E3E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9E3E7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ZS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4422A1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 398</w:t>
            </w:r>
          </w:p>
        </w:tc>
      </w:tr>
      <w:tr w:rsidR="00705C90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90" w:rsidRPr="009D575C" w:rsidRDefault="00705C9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90" w:rsidRPr="009D575C" w:rsidRDefault="00705C90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90" w:rsidRDefault="00705C90" w:rsidP="009E3E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5C90" w:rsidRPr="009D575C" w:rsidRDefault="00705C9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5C90" w:rsidRDefault="00705C9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07096" w:rsidRPr="009D575C" w:rsidTr="0029756C">
        <w:trPr>
          <w:cantSplit/>
          <w:trHeight w:val="48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C5C4B" w:rsidRDefault="00D07096" w:rsidP="004909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C5C4B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0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C5C4B" w:rsidRDefault="00D07096" w:rsidP="004909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</w:rPr>
            </w:pPr>
            <w:r w:rsidRPr="00DC5C4B">
              <w:rPr>
                <w:rFonts w:ascii="Times New Roman" w:eastAsia="Arial Unicode MS" w:hAnsi="Times New Roman" w:cs="Times New Roman"/>
                <w:b/>
                <w:i/>
                <w:sz w:val="24"/>
              </w:rPr>
              <w:t>Szkoły zawo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B920B1" w:rsidRDefault="00FE4FE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3 507</w:t>
            </w:r>
          </w:p>
        </w:tc>
      </w:tr>
      <w:tr w:rsidR="00D07096" w:rsidRPr="009D575C" w:rsidTr="003147D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1A1126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68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878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9E3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6</w:t>
            </w: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9E3E7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9E3E7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TiO</w:t>
            </w:r>
            <w:r w:rsidRPr="009E3E7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kocz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 114</w:t>
            </w: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832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63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A80B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EG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A80BB6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2 12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82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062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A80BB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GH Wisł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 319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132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049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0C4A8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0</w:t>
            </w:r>
          </w:p>
        </w:tc>
      </w:tr>
      <w:tr w:rsidR="00FE4FEF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EF" w:rsidRPr="009D575C" w:rsidRDefault="00FE4FEF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EF" w:rsidRPr="009D575C" w:rsidRDefault="00FE4FEF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FEF" w:rsidRDefault="00FE4FEF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424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EF" w:rsidRDefault="00FE4FEF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zakup środków dydaktycznych i książek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4FEF" w:rsidRPr="009D575C" w:rsidRDefault="00FE4FEF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4FEF" w:rsidRPr="009E3E73" w:rsidRDefault="00FE4FEF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141</w:t>
            </w:r>
          </w:p>
        </w:tc>
      </w:tr>
      <w:tr w:rsidR="00FE4FEF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EF" w:rsidRPr="009D575C" w:rsidRDefault="00FE4FEF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EF" w:rsidRPr="009D575C" w:rsidRDefault="00FE4FEF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E4FEF" w:rsidRDefault="00FE4FEF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44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FEF" w:rsidRDefault="00FE4FEF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podróże służbowe krajow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4FEF" w:rsidRPr="009D575C" w:rsidRDefault="00FE4FEF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4FEF" w:rsidRPr="009E3E73" w:rsidRDefault="00FE4FEF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743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5C375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FE4FEF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 215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576</w:t>
            </w: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654</w:t>
            </w: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5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B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 465</w:t>
            </w: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416</w:t>
            </w: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781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5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5415E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</w:t>
            </w:r>
            <w:r w:rsidR="005415E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Ustroń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 452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92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61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4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="005415E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Istebn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475</w:t>
            </w: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64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9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5C375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PT Międzyświe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 91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744</w:t>
            </w: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222</w:t>
            </w: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9</w:t>
            </w: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A36F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A36F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C375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T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 425</w:t>
            </w:r>
          </w:p>
        </w:tc>
      </w:tr>
      <w:tr w:rsidR="00D07096" w:rsidRPr="009D575C" w:rsidTr="00A36F2E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A36F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435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523D1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0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523D1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Centra kształcenia ustawicznego i praktycznego oraz ośrodki dokształcania zawod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DC5C4B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9 21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D523D1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523D1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704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31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9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BD3BBB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BD3BBB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5C375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C375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CKP</w:t>
            </w:r>
            <w:r w:rsidR="0029756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iZ</w:t>
            </w:r>
            <w:r w:rsidRPr="005C375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Bażanowic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5C3757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Pr="00BD3BBB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BD3BBB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5C3757">
        <w:trPr>
          <w:cantSplit/>
          <w:trHeight w:val="466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5C3757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5C375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5C3757" w:rsidRDefault="00D07096" w:rsidP="005C375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</w:rPr>
            </w:pPr>
            <w:r w:rsidRPr="005C37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C3757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6 934</w:t>
            </w:r>
          </w:p>
        </w:tc>
      </w:tr>
      <w:tr w:rsidR="00D07096" w:rsidRPr="009D575C" w:rsidTr="005C3757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BD3BBB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BD3BBB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79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A36F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C375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GH Wisł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4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lastRenderedPageBreak/>
              <w:t>852</w:t>
            </w:r>
          </w:p>
        </w:tc>
        <w:tc>
          <w:tcPr>
            <w:tcW w:w="70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F76788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F7678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F76788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E3E73" w:rsidRDefault="00D9488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20 153</w:t>
            </w:r>
          </w:p>
        </w:tc>
      </w:tr>
      <w:tr w:rsidR="00D07096" w:rsidRPr="009D575C" w:rsidTr="008F4AC6">
        <w:trPr>
          <w:cantSplit/>
          <w:trHeight w:val="458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557E01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2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557E01" w:rsidRDefault="00D07096" w:rsidP="00557E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Domy pomocy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57E01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57E01" w:rsidRDefault="00D9488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71 730</w:t>
            </w: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0 004</w:t>
            </w: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635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105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78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Emerytur Pomostow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61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490919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557E0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57E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S Pogórz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57E01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0 354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9488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32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9488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338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78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Emerytur Pomostow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5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57E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S Skocz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57E01" w:rsidRDefault="00D9488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 92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 451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88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118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557E01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557E0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57E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S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557E01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3 456</w:t>
            </w:r>
          </w:p>
        </w:tc>
      </w:tr>
      <w:tr w:rsidR="00D07096" w:rsidRPr="009D575C" w:rsidTr="00D0709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2747A">
        <w:trPr>
          <w:cantSplit/>
          <w:trHeight w:val="586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F76788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21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F76788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Powiatowe centra pomocy rodz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A269D6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A269D6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48 423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464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968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0F1770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1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2747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F7678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CPR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9488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4886" w:rsidRPr="009D575C" w:rsidTr="00D94886">
        <w:trPr>
          <w:cantSplit/>
          <w:trHeight w:val="64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844B29" w:rsidRDefault="00D94886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623AC3" w:rsidRDefault="00D9488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1 367</w:t>
            </w:r>
          </w:p>
        </w:tc>
      </w:tr>
      <w:tr w:rsidR="00D94886" w:rsidRPr="009D575C" w:rsidTr="00D94886">
        <w:trPr>
          <w:cantSplit/>
          <w:trHeight w:val="38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844B29" w:rsidRDefault="00D94886" w:rsidP="00D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3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Rehabilitacja zawodowa i społeczna osób niepełnospraw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F91F22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6 678</w:t>
            </w:r>
          </w:p>
        </w:tc>
      </w:tr>
      <w:tr w:rsidR="00D94886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4886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588</w:t>
            </w:r>
          </w:p>
        </w:tc>
      </w:tr>
      <w:tr w:rsidR="00D94886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340</w:t>
            </w:r>
          </w:p>
        </w:tc>
      </w:tr>
      <w:tr w:rsidR="00D94886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</w:tr>
      <w:tr w:rsidR="00D94886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4886" w:rsidRPr="009D575C" w:rsidTr="00D9488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Default="00D94886" w:rsidP="00D948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D9488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DPS Skocz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4AC6" w:rsidRPr="009D575C" w:rsidTr="00D9488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Default="008F4AC6" w:rsidP="00D948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4886" w:rsidRPr="009D575C" w:rsidTr="00D94886">
        <w:trPr>
          <w:cantSplit/>
          <w:trHeight w:val="386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844B29" w:rsidRDefault="00D94886" w:rsidP="0070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8533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Powiatowe urzędy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F91F22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24 689</w:t>
            </w:r>
          </w:p>
        </w:tc>
      </w:tr>
      <w:tr w:rsidR="00D94886" w:rsidRPr="009D575C" w:rsidTr="00F9542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4886" w:rsidRPr="009D575C" w:rsidTr="00F95426">
        <w:trPr>
          <w:cantSplit/>
          <w:trHeight w:val="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 220</w:t>
            </w:r>
          </w:p>
        </w:tc>
      </w:tr>
      <w:tr w:rsidR="00D94886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915</w:t>
            </w:r>
          </w:p>
        </w:tc>
      </w:tr>
      <w:tr w:rsidR="00D94886" w:rsidRPr="009D575C" w:rsidTr="00705C90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554</w:t>
            </w:r>
          </w:p>
        </w:tc>
      </w:tr>
      <w:tr w:rsidR="00D9488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9488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Pr="009D575C" w:rsidRDefault="00D9488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86" w:rsidRDefault="00D9488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PUP</w:t>
            </w:r>
            <w:r w:rsidRPr="00F7678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4886" w:rsidRPr="009D575C" w:rsidRDefault="00D9488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4AC6" w:rsidRPr="009D575C" w:rsidTr="003A3C8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705C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Default="008F4AC6" w:rsidP="00705C9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70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3A3C8C">
        <w:trPr>
          <w:cantSplit/>
          <w:trHeight w:val="4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F91F22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F91F2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F91F22" w:rsidRDefault="00D07096" w:rsidP="00F91F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 w:rsidRPr="00F91F2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F91F22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F91F22" w:rsidRDefault="00125F8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8 862</w:t>
            </w:r>
          </w:p>
        </w:tc>
      </w:tr>
      <w:tr w:rsidR="00D07096" w:rsidRPr="009D575C" w:rsidTr="002C4535">
        <w:trPr>
          <w:cantSplit/>
          <w:trHeight w:val="40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2C4535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2C45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4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2C4535" w:rsidRDefault="00D07096" w:rsidP="002C453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Specjalne ośrodki szkolno - wychow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2C4535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5 166</w:t>
            </w:r>
          </w:p>
        </w:tc>
      </w:tr>
      <w:tr w:rsidR="00D07096" w:rsidRPr="009D575C" w:rsidTr="002C4535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393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53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0</w:t>
            </w:r>
          </w:p>
        </w:tc>
      </w:tr>
      <w:tr w:rsidR="00D07096" w:rsidRPr="00490919" w:rsidTr="00D2747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490919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7096" w:rsidRPr="009D575C" w:rsidTr="00D2747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ZPSWR </w:t>
            </w:r>
            <w:r w:rsidRPr="00F7678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2747A" w:rsidRPr="009D575C" w:rsidTr="00D2747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47A" w:rsidRPr="009D575C" w:rsidRDefault="00D2747A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Pr="009D575C" w:rsidRDefault="00D2747A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7A" w:rsidRDefault="00D2747A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747A" w:rsidRPr="009D575C" w:rsidRDefault="00D2747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747A" w:rsidRPr="00490919" w:rsidRDefault="00D2747A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07096" w:rsidRPr="009D575C" w:rsidTr="00D2747A">
        <w:trPr>
          <w:cantSplit/>
          <w:trHeight w:val="506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49091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40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Poradnie psychologiczno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–</w:t>
            </w:r>
            <w:r w:rsidRPr="00137B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pedagogiczn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, w tym poradnie specjalis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2 706</w:t>
            </w: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62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2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ZPPP </w:t>
            </w:r>
            <w:r w:rsidRPr="00F7678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0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49091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40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4909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Placówki wychowania pozaszko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 779</w:t>
            </w: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490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15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PP Konia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490919">
        <w:trPr>
          <w:cantSplit/>
          <w:trHeight w:val="396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490919" w:rsidRDefault="00D07096" w:rsidP="004909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490919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Internaty i bursy szk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490919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3 791</w:t>
            </w:r>
          </w:p>
        </w:tc>
      </w:tr>
      <w:tr w:rsidR="00D07096" w:rsidRPr="009D575C" w:rsidTr="00490919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F91F22">
        <w:trPr>
          <w:cantSplit/>
          <w:trHeight w:val="31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168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5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SGH Wisł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9756C" w:rsidRPr="009D575C" w:rsidTr="0029756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56C" w:rsidRPr="009D575C" w:rsidRDefault="0029756C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C" w:rsidRPr="009D575C" w:rsidRDefault="0029756C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56C" w:rsidRDefault="0029756C" w:rsidP="0049091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756C" w:rsidRPr="009D575C" w:rsidRDefault="0029756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756C" w:rsidRPr="009D575C" w:rsidRDefault="0029756C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7745A">
        <w:trPr>
          <w:cantSplit/>
          <w:trHeight w:val="377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7745A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745A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41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7745A" w:rsidRDefault="00D07096" w:rsidP="00D774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Szkolne schroniska młodzież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D7745A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D7745A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9 964</w:t>
            </w:r>
          </w:p>
        </w:tc>
      </w:tr>
      <w:tr w:rsidR="00D07096" w:rsidRPr="009D575C" w:rsidTr="00D7745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268</w:t>
            </w:r>
          </w:p>
        </w:tc>
      </w:tr>
      <w:tr w:rsidR="00D07096" w:rsidRPr="009D575C" w:rsidTr="00F95426">
        <w:trPr>
          <w:cantSplit/>
          <w:trHeight w:val="5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93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3A3C8C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SM Wisł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8F4AC6">
        <w:trPr>
          <w:cantSplit/>
          <w:trHeight w:val="398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7745A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745A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41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D7745A" w:rsidRDefault="00D07096" w:rsidP="00D7745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745A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Ośrodki rewalidacyjno - wychow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D7745A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D7745A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13 456</w:t>
            </w:r>
          </w:p>
        </w:tc>
      </w:tr>
      <w:tr w:rsidR="00D07096" w:rsidRPr="009D575C" w:rsidTr="00D7745A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247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33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5415E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6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614C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614C27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D7745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ZPSWR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D928AD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6D33" w:rsidRPr="009D575C" w:rsidTr="00D928AD">
        <w:trPr>
          <w:cantSplit/>
          <w:trHeight w:val="4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70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F76788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F76788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E66D33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9 953</w:t>
            </w:r>
          </w:p>
        </w:tc>
      </w:tr>
      <w:tr w:rsidR="00E66D33" w:rsidRPr="009D575C" w:rsidTr="006F72A3">
        <w:trPr>
          <w:cantSplit/>
          <w:trHeight w:val="4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F76788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855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F76788" w:rsidRDefault="00E66D33" w:rsidP="00E66D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Działalność placówek  opiekuńczo - wychowaw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F76788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E3E73" w:rsidRDefault="00D928AD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79 953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E3E73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E3E73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 276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E3E73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810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E3E73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5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6D33" w:rsidRPr="00557E01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57E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DD Cieszy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557E01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9 901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916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2F5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15</w:t>
            </w:r>
            <w:r w:rsidR="002F5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2F5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  <w:r w:rsidR="002F5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6D33" w:rsidRPr="00557E01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PDiR Międzyświe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557E01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5 800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0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28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1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2F547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7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12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składki na Fundusz Prac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6D33" w:rsidRPr="00557E01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557E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RDD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Zamarsk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557E01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 252</w:t>
            </w:r>
          </w:p>
        </w:tc>
      </w:tr>
      <w:tr w:rsidR="00E66D33" w:rsidRPr="009D575C" w:rsidTr="006F72A3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33" w:rsidRPr="009D575C" w:rsidRDefault="00E66D33" w:rsidP="006F72A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6D33" w:rsidRPr="009D575C" w:rsidRDefault="00E66D33" w:rsidP="006F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4AC6" w:rsidRPr="009D575C" w:rsidTr="008F4AC6">
        <w:trPr>
          <w:cantSplit/>
          <w:trHeight w:val="5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F91F22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F91F22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F91F22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 000</w:t>
            </w:r>
          </w:p>
        </w:tc>
      </w:tr>
      <w:tr w:rsidR="008F4AC6" w:rsidRPr="009D575C" w:rsidTr="008F4AC6">
        <w:trPr>
          <w:cantSplit/>
          <w:trHeight w:val="3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F91F22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9211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F91F22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Muz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F91F22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F91F22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8F4AC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4AC6" w:rsidRDefault="008F4AC6" w:rsidP="008F4A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Default="008F4AC6" w:rsidP="008F4A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4AC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F4AC6" w:rsidRDefault="008F4AC6" w:rsidP="008F4A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2480 -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Default="008F4AC6" w:rsidP="008F4A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dotacja podmiotowa z budżetu dla samorządowej instytucji kultury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00</w:t>
            </w:r>
          </w:p>
        </w:tc>
      </w:tr>
      <w:tr w:rsidR="008F4AC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8F4A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8F4A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F4AC6" w:rsidRPr="009D575C" w:rsidTr="008F4AC6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9D575C" w:rsidRDefault="008F4AC6" w:rsidP="008F4A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AC6" w:rsidRPr="00BD3BBB" w:rsidRDefault="008F4AC6" w:rsidP="008F4AC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Kultury, Sportu, Turystyki i Informacj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4AC6" w:rsidRPr="009D575C" w:rsidRDefault="008F4AC6" w:rsidP="008F4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51439" w:rsidRPr="009D575C" w:rsidTr="008F4AC6">
        <w:trPr>
          <w:cantSplit/>
          <w:trHeight w:val="5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39" w:rsidRPr="009D575C" w:rsidRDefault="00151439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lastRenderedPageBreak/>
              <w:t>926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39" w:rsidRPr="00F91F22" w:rsidRDefault="00151439" w:rsidP="00F91F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Pr="00F91F22" w:rsidRDefault="0015143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Pr="00F91F22" w:rsidRDefault="0015143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 000</w:t>
            </w:r>
          </w:p>
        </w:tc>
      </w:tr>
      <w:tr w:rsidR="00151439" w:rsidRPr="009D575C" w:rsidTr="00151439">
        <w:trPr>
          <w:cantSplit/>
          <w:trHeight w:val="3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439" w:rsidRPr="009D575C" w:rsidRDefault="00151439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39" w:rsidRPr="00F91F22" w:rsidRDefault="00151439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39" w:rsidRPr="00F91F22" w:rsidRDefault="00151439" w:rsidP="00F91F2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pl-PL"/>
              </w:rPr>
              <w:t>Zadania w zakresie kultury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Pr="00F91F22" w:rsidRDefault="0015143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1439" w:rsidRPr="00F91F22" w:rsidRDefault="0015143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D07096" w:rsidRPr="009D575C" w:rsidTr="00F91F22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F91F22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07096" w:rsidRDefault="00151439" w:rsidP="00F91F2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4300 -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Default="00151439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151439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</w:t>
            </w: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BD3BBB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jednostka odpowiedzialna za realizację: </w:t>
            </w:r>
            <w:r w:rsidRPr="00623AC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Starostwo Powiatowe – Wydział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 xml:space="preserve"> Kultury, Sportu, Turystyki i Informacj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53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7096" w:rsidRPr="009D575C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096" w:rsidRPr="0000063F" w:rsidRDefault="00D07096" w:rsidP="002A6DE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07096" w:rsidRPr="009D575C" w:rsidTr="002A6DE8">
        <w:trPr>
          <w:cantSplit/>
          <w:trHeight w:val="402"/>
        </w:trPr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9D575C" w:rsidRDefault="00D07096" w:rsidP="002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D5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F76788" w:rsidRDefault="00D07096" w:rsidP="0068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07096" w:rsidRPr="00F76788" w:rsidRDefault="00D94886" w:rsidP="00681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</w:tbl>
    <w:p w:rsidR="003A3C8C" w:rsidRDefault="003A3C8C" w:rsidP="008F4A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6F2E" w:rsidRDefault="00A36F2E" w:rsidP="00A36F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5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0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A36F2E" w:rsidRPr="009D575C" w:rsidRDefault="00A36F2E" w:rsidP="00A36F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6F2E" w:rsidRPr="009D575C" w:rsidRDefault="00A36F2E" w:rsidP="00A36F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7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chwały powierza się Staroście i Skarbnikowi Powiatu. </w:t>
      </w:r>
    </w:p>
    <w:p w:rsidR="00A36F2E" w:rsidRDefault="00A36F2E" w:rsidP="00A36F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36F2E" w:rsidRPr="009D575C" w:rsidRDefault="00A36F2E" w:rsidP="00A36F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57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049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A36F2E" w:rsidRPr="009D575C" w:rsidRDefault="00A36F2E" w:rsidP="00A36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75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:rsidR="00A36F2E" w:rsidRDefault="00A36F2E" w:rsidP="00A36F2E">
      <w:pPr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A36F2E" w:rsidRPr="009D575C" w:rsidRDefault="00A36F2E" w:rsidP="00A36F2E">
      <w:pPr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9D575C">
        <w:rPr>
          <w:rFonts w:ascii="Times New Roman" w:eastAsia="Calibri" w:hAnsi="Times New Roman" w:cs="Times New Roman"/>
          <w:b/>
          <w:sz w:val="25"/>
          <w:szCs w:val="25"/>
        </w:rPr>
        <w:t>Członkowie Zarządu</w:t>
      </w:r>
    </w:p>
    <w:p w:rsidR="00A36F2E" w:rsidRDefault="00A36F2E" w:rsidP="00A36F2E">
      <w:pPr>
        <w:ind w:right="-426"/>
      </w:pPr>
      <w:r w:rsidRPr="00583C36">
        <w:rPr>
          <w:rFonts w:ascii="Times New Roman" w:eastAsia="Calibri" w:hAnsi="Times New Roman" w:cs="Times New Roman"/>
          <w:b/>
          <w:sz w:val="24"/>
          <w:szCs w:val="24"/>
        </w:rPr>
        <w:t>Janusz Król    Maria Cieślar     Lilla Salachna-Brzoza     Janusz Dziedzic   Tadeusz Mendrek</w:t>
      </w:r>
    </w:p>
    <w:p w:rsidR="00A36F2E" w:rsidRDefault="00A36F2E" w:rsidP="00A36F2E"/>
    <w:p w:rsidR="002A6DE8" w:rsidRDefault="002A6DE8"/>
    <w:sectPr w:rsidR="002A6DE8" w:rsidSect="002A6DE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40" w:rsidRDefault="009C2A40" w:rsidP="00CA3ED5">
      <w:pPr>
        <w:spacing w:after="0" w:line="240" w:lineRule="auto"/>
      </w:pPr>
      <w:r>
        <w:separator/>
      </w:r>
    </w:p>
  </w:endnote>
  <w:endnote w:type="continuationSeparator" w:id="0">
    <w:p w:rsidR="009C2A40" w:rsidRDefault="009C2A40" w:rsidP="00C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467806"/>
      <w:docPartObj>
        <w:docPartGallery w:val="Page Numbers (Bottom of Page)"/>
        <w:docPartUnique/>
      </w:docPartObj>
    </w:sdtPr>
    <w:sdtEndPr/>
    <w:sdtContent>
      <w:p w:rsidR="008F4AC6" w:rsidRDefault="008F4A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37">
          <w:rPr>
            <w:noProof/>
          </w:rPr>
          <w:t>1</w:t>
        </w:r>
        <w:r>
          <w:fldChar w:fldCharType="end"/>
        </w:r>
      </w:p>
    </w:sdtContent>
  </w:sdt>
  <w:p w:rsidR="008F4AC6" w:rsidRDefault="008F4A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40" w:rsidRDefault="009C2A40" w:rsidP="00CA3ED5">
      <w:pPr>
        <w:spacing w:after="0" w:line="240" w:lineRule="auto"/>
      </w:pPr>
      <w:r>
        <w:separator/>
      </w:r>
    </w:p>
  </w:footnote>
  <w:footnote w:type="continuationSeparator" w:id="0">
    <w:p w:rsidR="009C2A40" w:rsidRDefault="009C2A40" w:rsidP="00CA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4E8"/>
    <w:multiLevelType w:val="hybridMultilevel"/>
    <w:tmpl w:val="F674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4683"/>
    <w:multiLevelType w:val="hybridMultilevel"/>
    <w:tmpl w:val="1AFA2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377D"/>
    <w:multiLevelType w:val="hybridMultilevel"/>
    <w:tmpl w:val="1D62A9BA"/>
    <w:lvl w:ilvl="0" w:tplc="A9303E72">
      <w:start w:val="1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33EE6"/>
    <w:multiLevelType w:val="hybridMultilevel"/>
    <w:tmpl w:val="3772894C"/>
    <w:lvl w:ilvl="0" w:tplc="7338CCE8">
      <w:start w:val="7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1F5FB3"/>
    <w:multiLevelType w:val="hybridMultilevel"/>
    <w:tmpl w:val="17965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2E"/>
    <w:rsid w:val="00015797"/>
    <w:rsid w:val="00092549"/>
    <w:rsid w:val="000B1537"/>
    <w:rsid w:val="000C4A8F"/>
    <w:rsid w:val="000D0A15"/>
    <w:rsid w:val="000E5550"/>
    <w:rsid w:val="000F1770"/>
    <w:rsid w:val="00125F8A"/>
    <w:rsid w:val="00131BF2"/>
    <w:rsid w:val="00137B48"/>
    <w:rsid w:val="0014289C"/>
    <w:rsid w:val="00151439"/>
    <w:rsid w:val="001A1126"/>
    <w:rsid w:val="00201F31"/>
    <w:rsid w:val="0021270A"/>
    <w:rsid w:val="00222025"/>
    <w:rsid w:val="0029756C"/>
    <w:rsid w:val="002A6DE8"/>
    <w:rsid w:val="002C4535"/>
    <w:rsid w:val="002F5473"/>
    <w:rsid w:val="003147D3"/>
    <w:rsid w:val="003A3C8C"/>
    <w:rsid w:val="004064D9"/>
    <w:rsid w:val="004422A1"/>
    <w:rsid w:val="00490919"/>
    <w:rsid w:val="004A7FAD"/>
    <w:rsid w:val="00535E7B"/>
    <w:rsid w:val="005415E9"/>
    <w:rsid w:val="00557E01"/>
    <w:rsid w:val="005C3757"/>
    <w:rsid w:val="00614C27"/>
    <w:rsid w:val="006710E1"/>
    <w:rsid w:val="0068109A"/>
    <w:rsid w:val="0069549D"/>
    <w:rsid w:val="006B4A1F"/>
    <w:rsid w:val="006F369A"/>
    <w:rsid w:val="006F72A3"/>
    <w:rsid w:val="00705C90"/>
    <w:rsid w:val="007C571E"/>
    <w:rsid w:val="007C5DF0"/>
    <w:rsid w:val="00806986"/>
    <w:rsid w:val="008A72B8"/>
    <w:rsid w:val="008D5050"/>
    <w:rsid w:val="008F4AC6"/>
    <w:rsid w:val="009049DC"/>
    <w:rsid w:val="0095058D"/>
    <w:rsid w:val="009770D1"/>
    <w:rsid w:val="009C2A40"/>
    <w:rsid w:val="009E3E73"/>
    <w:rsid w:val="00A037E6"/>
    <w:rsid w:val="00A36F2E"/>
    <w:rsid w:val="00A80BB6"/>
    <w:rsid w:val="00B920B1"/>
    <w:rsid w:val="00C244F5"/>
    <w:rsid w:val="00C32633"/>
    <w:rsid w:val="00C47EA7"/>
    <w:rsid w:val="00CA3ED5"/>
    <w:rsid w:val="00CF02FF"/>
    <w:rsid w:val="00D07096"/>
    <w:rsid w:val="00D24FBD"/>
    <w:rsid w:val="00D2747A"/>
    <w:rsid w:val="00D302F1"/>
    <w:rsid w:val="00D7745A"/>
    <w:rsid w:val="00D8014E"/>
    <w:rsid w:val="00D83E5A"/>
    <w:rsid w:val="00D928AD"/>
    <w:rsid w:val="00D94886"/>
    <w:rsid w:val="00DC01BE"/>
    <w:rsid w:val="00E029F2"/>
    <w:rsid w:val="00E03CB6"/>
    <w:rsid w:val="00E26353"/>
    <w:rsid w:val="00E66D33"/>
    <w:rsid w:val="00ED0719"/>
    <w:rsid w:val="00EE326B"/>
    <w:rsid w:val="00F91F22"/>
    <w:rsid w:val="00F95426"/>
    <w:rsid w:val="00FC2B95"/>
    <w:rsid w:val="00FC4533"/>
    <w:rsid w:val="00FC697C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DB3D8-0AD8-4DF3-A344-BD12EF65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F2E"/>
  </w:style>
  <w:style w:type="paragraph" w:styleId="Akapitzlist">
    <w:name w:val="List Paragraph"/>
    <w:basedOn w:val="Normalny"/>
    <w:uiPriority w:val="34"/>
    <w:qFormat/>
    <w:rsid w:val="00A36F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E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E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E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42BE-5FC2-413B-BF59-2499F149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zakon</dc:creator>
  <cp:lastModifiedBy>Katarzyna Stefka</cp:lastModifiedBy>
  <cp:revision>2</cp:revision>
  <cp:lastPrinted>2017-05-25T06:17:00Z</cp:lastPrinted>
  <dcterms:created xsi:type="dcterms:W3CDTF">2017-05-26T11:09:00Z</dcterms:created>
  <dcterms:modified xsi:type="dcterms:W3CDTF">2017-05-26T11:09:00Z</dcterms:modified>
</cp:coreProperties>
</file>